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AC44" w14:textId="6C7A768A" w:rsidR="00237A30" w:rsidRPr="008713CB" w:rsidRDefault="00237A30" w:rsidP="00237A30">
      <w:pPr>
        <w:suppressAutoHyphens/>
        <w:spacing w:line="276" w:lineRule="auto"/>
        <w:jc w:val="right"/>
        <w:rPr>
          <w:rFonts w:ascii="Verdana" w:eastAsia="Arial Unicode MS" w:hAnsi="Verdana" w:cs="Arial Unicode MS"/>
          <w:sz w:val="20"/>
          <w:szCs w:val="20"/>
          <w:lang w:eastAsia="zh-CN"/>
        </w:rPr>
      </w:pPr>
      <w:bookmarkStart w:id="0" w:name="bookmark2"/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Załącznik nr</w:t>
      </w:r>
      <w:r w:rsidR="00F16DBF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 xml:space="preserve"> 2 do zapytania ofertowego ZP.</w:t>
      </w:r>
      <w:r w:rsidR="0024713F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10</w:t>
      </w:r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.2021</w:t>
      </w:r>
    </w:p>
    <w:p w14:paraId="66007CA6" w14:textId="77777777" w:rsidR="00237A30" w:rsidRPr="008713CB" w:rsidRDefault="00237A30" w:rsidP="00237A30">
      <w:pPr>
        <w:suppressAutoHyphens/>
        <w:spacing w:line="276" w:lineRule="auto"/>
        <w:jc w:val="right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 Unicode MS" w:hAnsi="Verdana" w:cs="Times New Roman"/>
          <w:b/>
          <w:i/>
          <w:color w:val="auto"/>
          <w:sz w:val="20"/>
          <w:szCs w:val="20"/>
          <w:lang w:eastAsia="zh-CN"/>
        </w:rPr>
        <w:t>Wzór umowy</w:t>
      </w:r>
    </w:p>
    <w:p w14:paraId="3BBAE53D" w14:textId="77777777" w:rsidR="00237A30" w:rsidRPr="008713CB" w:rsidRDefault="00237A30" w:rsidP="00237A30">
      <w:pPr>
        <w:tabs>
          <w:tab w:val="left" w:leader="dot" w:pos="5655"/>
        </w:tabs>
        <w:suppressAutoHyphens/>
        <w:spacing w:line="276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14:paraId="0BF93572" w14:textId="77777777"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  <w:t>2021 roku w Sanoku pomiędzy:</w:t>
      </w:r>
    </w:p>
    <w:p w14:paraId="7284198C" w14:textId="77777777"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8713CB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Pr="008713CB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Mickiewicza 49, 38-500 Sanok</w:t>
      </w:r>
    </w:p>
    <w:p w14:paraId="50D50678" w14:textId="77777777"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8713CB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14:paraId="1766181E" w14:textId="77777777" w:rsidR="00237A30" w:rsidRPr="008713CB" w:rsidRDefault="00237A30" w:rsidP="00237A30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8713CB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14:paraId="42B7E74D" w14:textId="77777777" w:rsidR="00237A30" w:rsidRPr="008713CB" w:rsidRDefault="00237A30" w:rsidP="00237A30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14:paraId="24315BDA" w14:textId="77777777" w:rsidR="00237A30" w:rsidRPr="008713CB" w:rsidRDefault="00237A30" w:rsidP="00237A30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14:paraId="149D7CBC" w14:textId="77777777"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14:paraId="78C6F729" w14:textId="77777777"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14:paraId="0404C8F3" w14:textId="77777777" w:rsidR="00237A30" w:rsidRPr="008713CB" w:rsidRDefault="00237A30" w:rsidP="00237A30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: ……………………….</w:t>
      </w:r>
    </w:p>
    <w:p w14:paraId="469DB8DE" w14:textId="77777777" w:rsidR="00237A30" w:rsidRPr="008713CB" w:rsidRDefault="00237A30" w:rsidP="00237A30">
      <w:pPr>
        <w:suppressAutoHyphens/>
        <w:autoSpaceDE w:val="0"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8713CB">
        <w:rPr>
          <w:rFonts w:ascii="Verdana" w:eastAsia="Microsoft Sans Serif" w:hAnsi="Verdana" w:cs="Times New Roman"/>
          <w:sz w:val="20"/>
          <w:szCs w:val="20"/>
          <w:lang w:eastAsia="zh-CN"/>
        </w:rPr>
        <w:t xml:space="preserve">zwanym w dalszej części umowy </w:t>
      </w:r>
      <w:r w:rsidRPr="008713CB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8713CB">
        <w:rPr>
          <w:rFonts w:ascii="Verdana" w:eastAsia="Microsoft Sans Serif" w:hAnsi="Verdana" w:cs="Times New Roman"/>
          <w:sz w:val="20"/>
          <w:szCs w:val="20"/>
          <w:lang w:eastAsia="zh-CN"/>
        </w:rPr>
        <w:t>.</w:t>
      </w:r>
    </w:p>
    <w:p w14:paraId="2BC9E508" w14:textId="77777777" w:rsidR="00237A30" w:rsidRPr="008713CB" w:rsidRDefault="00237A30" w:rsidP="00237A30">
      <w:pPr>
        <w:suppressAutoHyphens/>
        <w:spacing w:line="276" w:lineRule="auto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14:paraId="7B642936" w14:textId="77777777" w:rsidR="00237A30" w:rsidRPr="008713CB" w:rsidRDefault="00237A30" w:rsidP="00237A30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8713CB">
        <w:rPr>
          <w:rFonts w:ascii="Verdana" w:eastAsia="Arial Unicode MS" w:hAnsi="Verdana" w:cs="Times New Roman"/>
          <w:color w:val="auto"/>
          <w:sz w:val="20"/>
          <w:szCs w:val="20"/>
          <w:lang w:eastAsia="zh-CN"/>
        </w:rPr>
        <w:t>w wyniku wyboru oferty Wykonawcy została zawarta umowa o następującej treści:</w:t>
      </w:r>
    </w:p>
    <w:p w14:paraId="4C8DFD7E" w14:textId="77777777"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§ 1</w:t>
      </w:r>
      <w:bookmarkEnd w:id="0"/>
    </w:p>
    <w:p w14:paraId="7E42B4CB" w14:textId="3218A35F" w:rsidR="00A56B3F" w:rsidRPr="008713CB" w:rsidRDefault="00A04BE9" w:rsidP="00237A30">
      <w:pPr>
        <w:pStyle w:val="Bodytext20"/>
        <w:numPr>
          <w:ilvl w:val="0"/>
          <w:numId w:val="1"/>
        </w:numPr>
        <w:shd w:val="clear" w:color="auto" w:fill="auto"/>
        <w:tabs>
          <w:tab w:val="left" w:pos="305"/>
        </w:tabs>
        <w:spacing w:line="240" w:lineRule="auto"/>
        <w:ind w:left="400"/>
        <w:rPr>
          <w:rStyle w:val="Bodytext2Bold"/>
          <w:rFonts w:ascii="Verdana" w:hAnsi="Verdana"/>
          <w:b w:val="0"/>
          <w:bCs w:val="0"/>
        </w:rPr>
      </w:pPr>
      <w:r w:rsidRPr="008713CB">
        <w:rPr>
          <w:rFonts w:ascii="Verdana" w:hAnsi="Verdana"/>
        </w:rPr>
        <w:t xml:space="preserve">Przedmiotem umowy jest przeprowadzenie przez wykonawcę </w:t>
      </w:r>
      <w:r w:rsidR="001D64D6" w:rsidRPr="008713CB">
        <w:rPr>
          <w:rFonts w:ascii="Verdana" w:hAnsi="Verdana"/>
        </w:rPr>
        <w:t xml:space="preserve">na rzecz zamawiającego </w:t>
      </w:r>
      <w:r w:rsidR="00237A30" w:rsidRPr="008713CB">
        <w:rPr>
          <w:rFonts w:ascii="Verdana" w:hAnsi="Verdana"/>
        </w:rPr>
        <w:t xml:space="preserve">szkolenia </w:t>
      </w:r>
      <w:r w:rsidR="0024713F">
        <w:rPr>
          <w:rFonts w:ascii="Verdana" w:hAnsi="Verdana"/>
        </w:rPr>
        <w:t>z ewakuacji</w:t>
      </w:r>
      <w:r w:rsidR="00237A30" w:rsidRPr="008713CB">
        <w:rPr>
          <w:rFonts w:ascii="Verdana" w:hAnsi="Verdana"/>
        </w:rPr>
        <w:t xml:space="preserve"> dla 12 strażaków</w:t>
      </w:r>
      <w:r w:rsidR="00A57909" w:rsidRPr="008713CB">
        <w:rPr>
          <w:rStyle w:val="Bodytext2Bold"/>
          <w:rFonts w:ascii="Verdana" w:hAnsi="Verdana"/>
        </w:rPr>
        <w:t xml:space="preserve"> </w:t>
      </w:r>
      <w:r w:rsidR="00237A30" w:rsidRPr="008713CB">
        <w:rPr>
          <w:rFonts w:ascii="Verdana" w:eastAsia="SimSun" w:hAnsi="Verdana" w:cs="Cambria"/>
          <w:bCs/>
          <w:iCs/>
          <w:color w:val="auto"/>
          <w:lang w:eastAsia="ar-SA" w:bidi="ar-SA"/>
        </w:rPr>
        <w:t>ochotników z terenu Gminy Ustrzyki Dolne</w:t>
      </w:r>
      <w:r w:rsidR="00237A30" w:rsidRPr="008713CB">
        <w:rPr>
          <w:rStyle w:val="Bodytext2Bold"/>
          <w:rFonts w:ascii="Verdana" w:hAnsi="Verdana"/>
          <w:b w:val="0"/>
        </w:rPr>
        <w:t xml:space="preserve"> </w:t>
      </w:r>
      <w:r w:rsidR="00A57909" w:rsidRPr="008713CB">
        <w:rPr>
          <w:rStyle w:val="Bodytext2Bold"/>
          <w:rFonts w:ascii="Verdana" w:hAnsi="Verdana"/>
          <w:b w:val="0"/>
        </w:rPr>
        <w:t>o</w:t>
      </w:r>
      <w:r w:rsidR="00764067" w:rsidRPr="008713CB">
        <w:rPr>
          <w:rStyle w:val="Bodytext2Bold"/>
          <w:rFonts w:ascii="Verdana" w:hAnsi="Verdana"/>
          <w:b w:val="0"/>
        </w:rPr>
        <w:t xml:space="preserve"> </w:t>
      </w:r>
      <w:r w:rsidR="00FA23D5" w:rsidRPr="008713CB">
        <w:rPr>
          <w:rStyle w:val="Bodytext2Bold"/>
          <w:rFonts w:ascii="Verdana" w:hAnsi="Verdana"/>
          <w:b w:val="0"/>
        </w:rPr>
        <w:t>następującej</w:t>
      </w:r>
      <w:r w:rsidR="00A57909" w:rsidRPr="008713CB">
        <w:rPr>
          <w:rStyle w:val="Bodytext2Bold"/>
          <w:rFonts w:ascii="Verdana" w:hAnsi="Verdana"/>
          <w:b w:val="0"/>
        </w:rPr>
        <w:t xml:space="preserve"> tematyce:</w:t>
      </w:r>
    </w:p>
    <w:p w14:paraId="14800147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 xml:space="preserve">przygotowanie do ewakuacji z kolei linowych, </w:t>
      </w:r>
    </w:p>
    <w:p w14:paraId="0DBDB65F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 xml:space="preserve">sprzęt ewakuacyjny z kolei linowych, </w:t>
      </w:r>
    </w:p>
    <w:p w14:paraId="420A091E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 xml:space="preserve">taktyka prowadzenia akcji ratowniczych na wyciągu narciarskim, </w:t>
      </w:r>
    </w:p>
    <w:p w14:paraId="160C9CFE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>praktyczne ćwiczenia na kolei linowej,</w:t>
      </w:r>
    </w:p>
    <w:p w14:paraId="7CEF6E9F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 xml:space="preserve">sprzęt do ewakuacji z drzew i konstrukcji, </w:t>
      </w:r>
    </w:p>
    <w:p w14:paraId="0873CC5E" w14:textId="77777777" w:rsidR="0024713F" w:rsidRPr="0024713F" w:rsidRDefault="0024713F" w:rsidP="0024713F">
      <w:pPr>
        <w:pStyle w:val="Bodytext20"/>
        <w:numPr>
          <w:ilvl w:val="0"/>
          <w:numId w:val="20"/>
        </w:numPr>
        <w:ind w:left="993"/>
        <w:rPr>
          <w:rFonts w:ascii="Verdana" w:hAnsi="Verdana"/>
        </w:rPr>
      </w:pPr>
      <w:r w:rsidRPr="0024713F">
        <w:rPr>
          <w:rFonts w:ascii="Verdana" w:hAnsi="Verdana"/>
        </w:rPr>
        <w:t xml:space="preserve">techniki ewakuacji z drzew i konstrukcji, </w:t>
      </w:r>
    </w:p>
    <w:p w14:paraId="247EBB28" w14:textId="5D73D656" w:rsidR="00A57909" w:rsidRPr="008713CB" w:rsidRDefault="0024713F" w:rsidP="0024713F">
      <w:pPr>
        <w:pStyle w:val="Bodytext2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567" w:firstLine="0"/>
        <w:rPr>
          <w:rFonts w:ascii="Verdana" w:hAnsi="Verdana"/>
        </w:rPr>
      </w:pPr>
      <w:r w:rsidRPr="0024713F">
        <w:rPr>
          <w:rFonts w:ascii="Verdana" w:hAnsi="Verdana"/>
        </w:rPr>
        <w:t>ćwiczenia praktyczne z ewakuacji z drzewa i konstrukcji</w:t>
      </w:r>
      <w:r w:rsidR="00237A30" w:rsidRPr="008713CB">
        <w:rPr>
          <w:rFonts w:ascii="Verdana" w:hAnsi="Verdana"/>
        </w:rPr>
        <w:t>.</w:t>
      </w:r>
    </w:p>
    <w:p w14:paraId="2CDEAA86" w14:textId="77777777" w:rsidR="00A56B3F" w:rsidRPr="008713CB" w:rsidRDefault="00A04BE9" w:rsidP="00A04B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 xml:space="preserve">Wykonawca oświadcza, iż dysponuje </w:t>
      </w:r>
      <w:r w:rsidR="00A6030E" w:rsidRPr="008713CB">
        <w:rPr>
          <w:rFonts w:ascii="Verdana" w:hAnsi="Verdana"/>
        </w:rPr>
        <w:t xml:space="preserve">3 </w:t>
      </w:r>
      <w:r w:rsidR="00E41F76" w:rsidRPr="008713CB">
        <w:rPr>
          <w:rFonts w:ascii="Verdana" w:hAnsi="Verdana"/>
        </w:rPr>
        <w:t>osobami</w:t>
      </w:r>
      <w:r w:rsidR="00A6030E" w:rsidRPr="008713CB">
        <w:rPr>
          <w:rFonts w:ascii="Verdana" w:hAnsi="Verdana"/>
        </w:rPr>
        <w:t xml:space="preserve"> (instruktorami)</w:t>
      </w:r>
      <w:r w:rsidR="00E41F76" w:rsidRPr="008713CB">
        <w:rPr>
          <w:rFonts w:ascii="Verdana" w:hAnsi="Verdana"/>
        </w:rPr>
        <w:t xml:space="preserve"> z odpowiednimi kwalifikacjami, doświadczeniem, </w:t>
      </w:r>
      <w:r w:rsidR="00A6030E" w:rsidRPr="008713CB">
        <w:rPr>
          <w:rFonts w:ascii="Verdana" w:hAnsi="Verdana"/>
        </w:rPr>
        <w:t>zajmującymi się tematyką szkolenia</w:t>
      </w:r>
      <w:r w:rsidR="00E41F76" w:rsidRPr="008713CB">
        <w:rPr>
          <w:rFonts w:ascii="Verdana" w:hAnsi="Verdana"/>
        </w:rPr>
        <w:t xml:space="preserve">, </w:t>
      </w:r>
      <w:r w:rsidRPr="008713CB">
        <w:rPr>
          <w:rFonts w:ascii="Verdana" w:hAnsi="Verdana"/>
        </w:rPr>
        <w:t>zdolnymi do prawidłowej realizacji przedmiotu umowy.</w:t>
      </w:r>
    </w:p>
    <w:p w14:paraId="7540AAF9" w14:textId="77777777" w:rsidR="00D10300" w:rsidRPr="008713CB" w:rsidRDefault="00D10300" w:rsidP="00237A30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 xml:space="preserve">Przedmiot zamówienia, o którym mowa w ust. 1 realizowany jest w ramach </w:t>
      </w:r>
      <w:r w:rsidR="00237A30" w:rsidRPr="008713CB">
        <w:rPr>
          <w:rFonts w:ascii="Verdana" w:hAnsi="Verdana"/>
        </w:rPr>
        <w:t>projektu PLBU.03.02.00-18-0508/17-00 pn.: „SOS – na ratunek – centrum szkoleniowe dla organizowania i prowadzenia transgranicznych akcji ratunkowych” dofinansowanego z Programu Współpracy Transgranicznej PL-BY-UA 2014-2020.</w:t>
      </w:r>
    </w:p>
    <w:p w14:paraId="4CEBF98F" w14:textId="77777777"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bookmarkStart w:id="1" w:name="bookmark3"/>
      <w:r w:rsidRPr="008713CB">
        <w:rPr>
          <w:rFonts w:ascii="Verdana" w:hAnsi="Verdana"/>
        </w:rPr>
        <w:t>§ 2</w:t>
      </w:r>
      <w:bookmarkEnd w:id="1"/>
    </w:p>
    <w:p w14:paraId="13D1BA65" w14:textId="77777777"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05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Adresatami szkolenia</w:t>
      </w:r>
      <w:r w:rsidR="00E41F76" w:rsidRPr="008713CB">
        <w:rPr>
          <w:rFonts w:ascii="Verdana" w:hAnsi="Verdana"/>
        </w:rPr>
        <w:t xml:space="preserve"> będ</w:t>
      </w:r>
      <w:r w:rsidRPr="008713CB">
        <w:rPr>
          <w:rFonts w:ascii="Verdana" w:hAnsi="Verdana"/>
        </w:rPr>
        <w:t>zie 12 strażaków z Ochotniczych Straży Pożarnych funkcjonujących na ternie Gminy Ustrzyki Dolne.</w:t>
      </w:r>
    </w:p>
    <w:p w14:paraId="6FE86731" w14:textId="77777777"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Szkoleniem objętych zostanie 12</w:t>
      </w:r>
      <w:r w:rsidR="00A04BE9" w:rsidRPr="008713CB">
        <w:rPr>
          <w:rFonts w:ascii="Verdana" w:hAnsi="Verdana"/>
        </w:rPr>
        <w:t xml:space="preserve"> osób.</w:t>
      </w:r>
    </w:p>
    <w:p w14:paraId="41CBACF9" w14:textId="67395CAC" w:rsidR="000C5448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Szkolenie</w:t>
      </w:r>
      <w:r w:rsidR="00106D7C" w:rsidRPr="008713CB">
        <w:rPr>
          <w:rFonts w:ascii="Verdana" w:hAnsi="Verdana"/>
        </w:rPr>
        <w:t xml:space="preserve"> odbywać się będą w </w:t>
      </w:r>
      <w:r w:rsidRPr="008713CB">
        <w:rPr>
          <w:rFonts w:ascii="Verdana" w:hAnsi="Verdana"/>
        </w:rPr>
        <w:t>Centrum Szkoleniowym SOS na ratunek Równia, pow. Bieszczadzki, Gmina Ustrzyki Dolne</w:t>
      </w:r>
      <w:r w:rsidR="00451516">
        <w:rPr>
          <w:rFonts w:ascii="Verdana" w:hAnsi="Verdana"/>
        </w:rPr>
        <w:t xml:space="preserve"> </w:t>
      </w:r>
      <w:r w:rsidR="00451516" w:rsidRPr="00451516">
        <w:rPr>
          <w:rFonts w:ascii="Verdana" w:hAnsi="Verdana"/>
        </w:rPr>
        <w:t>(udostępnione nieodpłatnie Wykonawcy)</w:t>
      </w:r>
      <w:r w:rsidR="0024713F">
        <w:rPr>
          <w:rFonts w:ascii="Verdana" w:hAnsi="Verdana"/>
        </w:rPr>
        <w:t xml:space="preserve"> oraz na wyciągu narciarskim</w:t>
      </w:r>
      <w:r w:rsidR="00451516" w:rsidRPr="00451516">
        <w:rPr>
          <w:rFonts w:ascii="Verdana" w:hAnsi="Verdana"/>
        </w:rPr>
        <w:t>.</w:t>
      </w:r>
    </w:p>
    <w:p w14:paraId="3DB7B522" w14:textId="77777777" w:rsidR="00A56B3F" w:rsidRPr="008713CB" w:rsidRDefault="00A6030E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Szkolenie</w:t>
      </w:r>
      <w:r w:rsidR="00A04BE9" w:rsidRPr="008713CB">
        <w:rPr>
          <w:rFonts w:ascii="Verdana" w:hAnsi="Verdana"/>
        </w:rPr>
        <w:t xml:space="preserve"> ma być realizowane </w:t>
      </w:r>
      <w:r w:rsidRPr="008713CB">
        <w:rPr>
          <w:rFonts w:ascii="Verdana" w:hAnsi="Verdana"/>
        </w:rPr>
        <w:t>3</w:t>
      </w:r>
      <w:r w:rsidR="00A04BE9" w:rsidRPr="008713CB">
        <w:rPr>
          <w:rFonts w:ascii="Verdana" w:hAnsi="Verdana"/>
        </w:rPr>
        <w:t xml:space="preserve"> </w:t>
      </w:r>
      <w:r w:rsidR="00943417" w:rsidRPr="008713CB">
        <w:rPr>
          <w:rFonts w:ascii="Verdana" w:hAnsi="Verdana"/>
        </w:rPr>
        <w:t>grup</w:t>
      </w:r>
      <w:r w:rsidRPr="008713CB">
        <w:rPr>
          <w:rFonts w:ascii="Verdana" w:hAnsi="Verdana"/>
        </w:rPr>
        <w:t>ach 4 osobowych</w:t>
      </w:r>
      <w:r w:rsidR="0055638D" w:rsidRPr="008713CB">
        <w:rPr>
          <w:rFonts w:ascii="Verdana" w:hAnsi="Verdana"/>
        </w:rPr>
        <w:t>. Na każdą grupę przypada</w:t>
      </w:r>
      <w:r w:rsidRPr="008713CB">
        <w:rPr>
          <w:rFonts w:ascii="Verdana" w:hAnsi="Verdana"/>
        </w:rPr>
        <w:t xml:space="preserve"> jed</w:t>
      </w:r>
      <w:r w:rsidR="0055638D" w:rsidRPr="008713CB">
        <w:rPr>
          <w:rFonts w:ascii="Verdana" w:hAnsi="Verdana"/>
        </w:rPr>
        <w:t>en</w:t>
      </w:r>
      <w:r w:rsidRPr="008713CB">
        <w:rPr>
          <w:rFonts w:ascii="Verdana" w:hAnsi="Verdana"/>
        </w:rPr>
        <w:t xml:space="preserve"> </w:t>
      </w:r>
      <w:r w:rsidR="0055638D" w:rsidRPr="008713CB">
        <w:rPr>
          <w:rFonts w:ascii="Verdana" w:hAnsi="Verdana"/>
        </w:rPr>
        <w:t>instruktor</w:t>
      </w:r>
      <w:r w:rsidR="00A04BE9" w:rsidRPr="008713CB">
        <w:rPr>
          <w:rFonts w:ascii="Verdana" w:hAnsi="Verdana"/>
        </w:rPr>
        <w:t>.</w:t>
      </w:r>
    </w:p>
    <w:p w14:paraId="4BACA9AD" w14:textId="77777777" w:rsidR="00A56B3F" w:rsidRPr="008713CB" w:rsidRDefault="00A04BE9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284" w:hanging="284"/>
        <w:rPr>
          <w:rFonts w:ascii="Verdana" w:hAnsi="Verdana"/>
        </w:rPr>
      </w:pPr>
      <w:r w:rsidRPr="008713CB">
        <w:rPr>
          <w:rStyle w:val="Bodytext2Bold"/>
          <w:rFonts w:ascii="Verdana" w:hAnsi="Verdana"/>
          <w:b w:val="0"/>
        </w:rPr>
        <w:t>Termin</w:t>
      </w:r>
      <w:r w:rsidR="00010F2F" w:rsidRPr="008713CB">
        <w:rPr>
          <w:rStyle w:val="Bodytext2Bold"/>
          <w:rFonts w:ascii="Verdana" w:hAnsi="Verdana"/>
          <w:b w:val="0"/>
        </w:rPr>
        <w:t>y</w:t>
      </w:r>
      <w:r w:rsidRPr="008713CB">
        <w:rPr>
          <w:rStyle w:val="Bodytext2Bold"/>
          <w:rFonts w:ascii="Verdana" w:hAnsi="Verdana"/>
          <w:b w:val="0"/>
        </w:rPr>
        <w:t xml:space="preserve"> roz</w:t>
      </w:r>
      <w:r w:rsidR="0055638D" w:rsidRPr="008713CB">
        <w:rPr>
          <w:rStyle w:val="Bodytext2Bold"/>
          <w:rFonts w:ascii="Verdana" w:hAnsi="Verdana"/>
          <w:b w:val="0"/>
        </w:rPr>
        <w:t>poczęcia i zakończenia 2 dniowego szkolenia</w:t>
      </w:r>
      <w:r w:rsidRPr="008713CB">
        <w:rPr>
          <w:rStyle w:val="Bodytext2Bold"/>
          <w:rFonts w:ascii="Verdana" w:hAnsi="Verdana"/>
          <w:b w:val="0"/>
        </w:rPr>
        <w:t>,</w:t>
      </w:r>
      <w:r w:rsidRPr="008713CB">
        <w:rPr>
          <w:rStyle w:val="Bodytext2Bold"/>
          <w:rFonts w:ascii="Verdana" w:hAnsi="Verdana"/>
        </w:rPr>
        <w:t xml:space="preserve"> </w:t>
      </w:r>
      <w:r w:rsidR="00010F2F" w:rsidRPr="008713CB">
        <w:rPr>
          <w:rFonts w:ascii="Verdana" w:hAnsi="Verdana"/>
        </w:rPr>
        <w:t>ustalon</w:t>
      </w:r>
      <w:r w:rsidR="0055638D" w:rsidRPr="008713CB">
        <w:rPr>
          <w:rFonts w:ascii="Verdana" w:hAnsi="Verdana"/>
        </w:rPr>
        <w:t>y zostanie</w:t>
      </w:r>
      <w:r w:rsidRPr="008713CB">
        <w:rPr>
          <w:rFonts w:ascii="Verdana" w:hAnsi="Verdana"/>
        </w:rPr>
        <w:t xml:space="preserve"> </w:t>
      </w:r>
      <w:r w:rsidR="003212EA" w:rsidRPr="008713CB">
        <w:rPr>
          <w:rFonts w:ascii="Verdana" w:hAnsi="Verdana"/>
        </w:rPr>
        <w:t>pomiędzy stronami niniejszej umowy</w:t>
      </w:r>
      <w:r w:rsidRPr="008713CB">
        <w:rPr>
          <w:rFonts w:ascii="Verdana" w:hAnsi="Verdana"/>
        </w:rPr>
        <w:t>.</w:t>
      </w:r>
    </w:p>
    <w:p w14:paraId="39F620E6" w14:textId="77777777" w:rsidR="00A56B3F" w:rsidRPr="008713CB" w:rsidRDefault="00A04BE9" w:rsidP="00A04BE9">
      <w:pPr>
        <w:pStyle w:val="Bodytext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 xml:space="preserve">Okres obowiązywania umowy ustala się do dnia realizacji </w:t>
      </w:r>
      <w:r w:rsidR="00854957" w:rsidRPr="008713CB">
        <w:rPr>
          <w:rFonts w:ascii="Verdana" w:hAnsi="Verdana"/>
        </w:rPr>
        <w:t>szkolenia</w:t>
      </w:r>
      <w:r w:rsidRPr="008713CB">
        <w:rPr>
          <w:rFonts w:ascii="Verdana" w:hAnsi="Verdana"/>
        </w:rPr>
        <w:t xml:space="preserve"> objętego przedmiotem</w:t>
      </w:r>
      <w:r w:rsidR="003212EA" w:rsidRPr="008713CB">
        <w:rPr>
          <w:rFonts w:ascii="Verdana" w:hAnsi="Verdana"/>
        </w:rPr>
        <w:t xml:space="preserve"> umowy, </w:t>
      </w:r>
      <w:r w:rsidR="0055638D" w:rsidRPr="008713CB">
        <w:rPr>
          <w:rFonts w:ascii="Verdana" w:hAnsi="Verdana"/>
        </w:rPr>
        <w:t xml:space="preserve">ale nie dłużej niż do </w:t>
      </w:r>
      <w:r w:rsidR="008344F6">
        <w:rPr>
          <w:rFonts w:ascii="Verdana" w:hAnsi="Verdana"/>
        </w:rPr>
        <w:t>12</w:t>
      </w:r>
      <w:r w:rsidR="0055638D" w:rsidRPr="00AC53D9">
        <w:rPr>
          <w:rFonts w:ascii="Verdana" w:hAnsi="Verdana"/>
        </w:rPr>
        <w:t>.12.2021</w:t>
      </w:r>
      <w:r w:rsidR="003212EA" w:rsidRPr="00AC53D9">
        <w:rPr>
          <w:rFonts w:ascii="Verdana" w:hAnsi="Verdana"/>
        </w:rPr>
        <w:t xml:space="preserve"> </w:t>
      </w:r>
      <w:r w:rsidRPr="00AC53D9">
        <w:rPr>
          <w:rFonts w:ascii="Verdana" w:hAnsi="Verdana"/>
        </w:rPr>
        <w:t>r.</w:t>
      </w:r>
      <w:r w:rsidR="003212EA" w:rsidRPr="00AC53D9">
        <w:rPr>
          <w:rFonts w:ascii="Verdana" w:hAnsi="Verdana"/>
        </w:rPr>
        <w:t>.</w:t>
      </w:r>
    </w:p>
    <w:p w14:paraId="3258E33C" w14:textId="77777777" w:rsidR="00A57909" w:rsidRDefault="00A04BE9" w:rsidP="00A04BE9">
      <w:pPr>
        <w:pStyle w:val="Bodytext20"/>
        <w:keepNext/>
        <w:keepLines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40" w:firstLine="0"/>
        <w:rPr>
          <w:rFonts w:ascii="Verdana" w:hAnsi="Verdana"/>
        </w:rPr>
      </w:pPr>
      <w:r w:rsidRPr="008713CB">
        <w:rPr>
          <w:rFonts w:ascii="Verdana" w:hAnsi="Verdana"/>
        </w:rPr>
        <w:t>Zamawiający dopuszcza zmianę miejsca realizacji szkolenia, w przypadku gdy przeprowadzenie szkole</w:t>
      </w:r>
      <w:r w:rsidR="000C5448" w:rsidRPr="008713CB">
        <w:rPr>
          <w:rFonts w:ascii="Verdana" w:hAnsi="Verdana"/>
        </w:rPr>
        <w:t>nia w miejscu wskazanym w ust. 3</w:t>
      </w:r>
      <w:r w:rsidRPr="008713CB">
        <w:rPr>
          <w:rFonts w:ascii="Verdana" w:hAnsi="Verdana"/>
        </w:rPr>
        <w:t xml:space="preserve"> umowy będzie niemożliwe. </w:t>
      </w:r>
      <w:r w:rsidR="000C5448" w:rsidRPr="008713CB">
        <w:rPr>
          <w:rFonts w:ascii="Verdana" w:hAnsi="Verdana"/>
        </w:rPr>
        <w:t>Zamawiający</w:t>
      </w:r>
      <w:r w:rsidRPr="008713CB">
        <w:rPr>
          <w:rFonts w:ascii="Verdana" w:hAnsi="Verdana"/>
        </w:rPr>
        <w:t xml:space="preserve"> zobow</w:t>
      </w:r>
      <w:r w:rsidR="000C5448" w:rsidRPr="008713CB">
        <w:rPr>
          <w:rFonts w:ascii="Verdana" w:hAnsi="Verdana"/>
        </w:rPr>
        <w:t xml:space="preserve">iązany będzie do wskazania wykonawcy </w:t>
      </w:r>
      <w:r w:rsidRPr="008713CB">
        <w:rPr>
          <w:rFonts w:ascii="Verdana" w:hAnsi="Verdana"/>
        </w:rPr>
        <w:t>adresu</w:t>
      </w:r>
      <w:r w:rsidR="000C5448" w:rsidRPr="008713CB">
        <w:rPr>
          <w:rFonts w:ascii="Verdana" w:hAnsi="Verdana"/>
        </w:rPr>
        <w:t>, nie później jednak niż na 2</w:t>
      </w:r>
      <w:r w:rsidRPr="008713CB">
        <w:rPr>
          <w:rFonts w:ascii="Verdana" w:hAnsi="Verdana"/>
        </w:rPr>
        <w:t xml:space="preserve"> dni przed rozpoczęciem szkolenia.</w:t>
      </w:r>
    </w:p>
    <w:p w14:paraId="171239CF" w14:textId="77777777" w:rsidR="00E20D40" w:rsidRPr="00E20D40" w:rsidRDefault="00E20D40" w:rsidP="00E20D40">
      <w:pPr>
        <w:pStyle w:val="Akapitzlist"/>
        <w:numPr>
          <w:ilvl w:val="0"/>
          <w:numId w:val="2"/>
        </w:numPr>
        <w:ind w:left="0"/>
        <w:jc w:val="both"/>
        <w:rPr>
          <w:rFonts w:ascii="Verdana" w:eastAsia="Times New Roman" w:hAnsi="Verdana" w:cs="Times New Roman"/>
          <w:sz w:val="20"/>
          <w:szCs w:val="20"/>
        </w:rPr>
      </w:pPr>
      <w:r w:rsidRPr="00E20D40">
        <w:rPr>
          <w:rFonts w:ascii="Verdana" w:eastAsia="Times New Roman" w:hAnsi="Verdana" w:cs="Times New Roman"/>
          <w:sz w:val="20"/>
          <w:szCs w:val="20"/>
        </w:rPr>
        <w:t xml:space="preserve">Zamawiający </w:t>
      </w:r>
      <w:r>
        <w:rPr>
          <w:rFonts w:ascii="Verdana" w:eastAsia="Times New Roman" w:hAnsi="Verdana" w:cs="Times New Roman"/>
          <w:sz w:val="20"/>
          <w:szCs w:val="20"/>
        </w:rPr>
        <w:t xml:space="preserve">na życzenie </w:t>
      </w:r>
      <w:r w:rsidRPr="00E20D40">
        <w:rPr>
          <w:rFonts w:ascii="Verdana" w:eastAsia="Times New Roman" w:hAnsi="Verdana" w:cs="Times New Roman"/>
          <w:sz w:val="20"/>
          <w:szCs w:val="20"/>
        </w:rPr>
        <w:t xml:space="preserve">udostępni </w:t>
      </w:r>
      <w:r w:rsidRPr="00451516">
        <w:rPr>
          <w:rFonts w:ascii="Verdana" w:eastAsia="Times New Roman" w:hAnsi="Verdana" w:cs="Times New Roman"/>
          <w:sz w:val="20"/>
          <w:szCs w:val="20"/>
        </w:rPr>
        <w:t>Wy</w:t>
      </w:r>
      <w:r w:rsidR="00451516" w:rsidRPr="00451516">
        <w:rPr>
          <w:rFonts w:ascii="Verdana" w:eastAsia="Times New Roman" w:hAnsi="Verdana" w:cs="Times New Roman"/>
          <w:sz w:val="20"/>
          <w:szCs w:val="20"/>
        </w:rPr>
        <w:t xml:space="preserve">konawcy </w:t>
      </w:r>
      <w:r w:rsidRPr="00E20D40">
        <w:rPr>
          <w:rFonts w:ascii="Verdana" w:eastAsia="Times New Roman" w:hAnsi="Verdana" w:cs="Times New Roman"/>
          <w:sz w:val="20"/>
          <w:szCs w:val="20"/>
        </w:rPr>
        <w:t xml:space="preserve">nieodpłatnie 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wyposażenie oraz sprzęt </w:t>
      </w:r>
      <w:r w:rsidRPr="00451516">
        <w:rPr>
          <w:rFonts w:ascii="Verdana" w:eastAsia="Times New Roman" w:hAnsi="Verdana" w:cs="Times New Roman"/>
          <w:sz w:val="20"/>
          <w:szCs w:val="20"/>
        </w:rPr>
        <w:t>znajdujący się w Centrum Szkol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eniowym SOS na ratunek w Równi </w:t>
      </w:r>
      <w:r w:rsidR="001441B7">
        <w:rPr>
          <w:rFonts w:ascii="Verdana" w:eastAsia="Times New Roman" w:hAnsi="Verdana" w:cs="Times New Roman"/>
          <w:sz w:val="20"/>
          <w:szCs w:val="20"/>
        </w:rPr>
        <w:t xml:space="preserve">oraz pozostałe 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51516">
        <w:rPr>
          <w:rFonts w:ascii="Verdana" w:eastAsia="Times New Roman" w:hAnsi="Verdana" w:cs="Times New Roman"/>
          <w:sz w:val="20"/>
          <w:szCs w:val="20"/>
        </w:rPr>
        <w:lastRenderedPageBreak/>
        <w:t xml:space="preserve">wyposażenie i sprzęt zakupiony w ramach projektu, o którym mowa w </w:t>
      </w:r>
      <w:r w:rsidR="00451516" w:rsidRPr="00451516">
        <w:rPr>
          <w:rFonts w:ascii="Verdana" w:eastAsia="Times New Roman" w:hAnsi="Verdana" w:cs="Times New Roman"/>
          <w:sz w:val="20"/>
          <w:szCs w:val="20"/>
        </w:rPr>
        <w:t>§ 1</w:t>
      </w:r>
      <w:r w:rsidR="00451516">
        <w:rPr>
          <w:rFonts w:ascii="Verdana" w:eastAsia="Times New Roman" w:hAnsi="Verdana" w:cs="Times New Roman"/>
          <w:sz w:val="20"/>
          <w:szCs w:val="20"/>
        </w:rPr>
        <w:t xml:space="preserve"> ust.3. </w:t>
      </w:r>
    </w:p>
    <w:p w14:paraId="314078D7" w14:textId="77777777" w:rsidR="00A56B3F" w:rsidRPr="008713CB" w:rsidRDefault="00A04BE9" w:rsidP="00A04BE9">
      <w:pPr>
        <w:pStyle w:val="Bodytext20"/>
        <w:keepNext/>
        <w:keepLines/>
        <w:shd w:val="clear" w:color="auto" w:fill="auto"/>
        <w:tabs>
          <w:tab w:val="left" w:pos="317"/>
        </w:tabs>
        <w:spacing w:line="240" w:lineRule="auto"/>
        <w:ind w:left="40" w:firstLine="0"/>
        <w:jc w:val="center"/>
        <w:rPr>
          <w:rFonts w:ascii="Verdana" w:hAnsi="Verdana"/>
          <w:b/>
        </w:rPr>
      </w:pPr>
      <w:bookmarkStart w:id="2" w:name="bookmark4"/>
      <w:r w:rsidRPr="008713CB">
        <w:rPr>
          <w:rFonts w:ascii="Verdana" w:hAnsi="Verdana"/>
          <w:b/>
        </w:rPr>
        <w:t>§ 3</w:t>
      </w:r>
      <w:bookmarkEnd w:id="2"/>
    </w:p>
    <w:p w14:paraId="1168A441" w14:textId="77777777" w:rsidR="00A56B3F" w:rsidRPr="008713CB" w:rsidRDefault="00A04BE9" w:rsidP="00A04BE9">
      <w:pPr>
        <w:pStyle w:val="Bodytext20"/>
        <w:shd w:val="clear" w:color="auto" w:fill="auto"/>
        <w:spacing w:line="240" w:lineRule="auto"/>
        <w:ind w:firstLine="0"/>
        <w:rPr>
          <w:rFonts w:ascii="Verdana" w:hAnsi="Verdana"/>
        </w:rPr>
      </w:pPr>
      <w:r w:rsidRPr="008713CB">
        <w:rPr>
          <w:rFonts w:ascii="Verdana" w:hAnsi="Verdana"/>
        </w:rPr>
        <w:t>Wykonawca zobowiązuje się do:</w:t>
      </w:r>
    </w:p>
    <w:p w14:paraId="76720469" w14:textId="77777777"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dostarczenia zamawiającemu, nie później niż w ciągu 2 dni po </w:t>
      </w:r>
      <w:r w:rsidR="0083429D" w:rsidRPr="008713CB">
        <w:rPr>
          <w:rFonts w:ascii="Verdana" w:hAnsi="Verdana"/>
        </w:rPr>
        <w:t xml:space="preserve">podpisaniu umowy </w:t>
      </w:r>
      <w:r w:rsidR="00854957" w:rsidRPr="008713CB">
        <w:rPr>
          <w:rStyle w:val="Bodytext2Bold"/>
          <w:rFonts w:ascii="Verdana" w:hAnsi="Verdana"/>
          <w:b w:val="0"/>
        </w:rPr>
        <w:t>harmonogramu szkolenia</w:t>
      </w:r>
      <w:r w:rsidRPr="008713CB">
        <w:rPr>
          <w:rFonts w:ascii="Verdana" w:hAnsi="Verdana"/>
          <w:b/>
        </w:rPr>
        <w:t>,</w:t>
      </w:r>
      <w:r w:rsidRPr="008713CB">
        <w:rPr>
          <w:rFonts w:ascii="Verdana" w:hAnsi="Verdana"/>
        </w:rPr>
        <w:t xml:space="preserve"> obejmującego pełną realizację </w:t>
      </w:r>
      <w:r w:rsidR="00854957" w:rsidRPr="008713CB">
        <w:rPr>
          <w:rFonts w:ascii="Verdana" w:hAnsi="Verdana"/>
        </w:rPr>
        <w:t>tematyki szkolenia</w:t>
      </w:r>
      <w:r w:rsidR="00FB008B" w:rsidRPr="008713CB">
        <w:rPr>
          <w:rFonts w:ascii="Verdana" w:hAnsi="Verdana"/>
        </w:rPr>
        <w:t>.</w:t>
      </w:r>
    </w:p>
    <w:p w14:paraId="0F203632" w14:textId="77777777"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realizacji przedmiotu umowy zgodnie z </w:t>
      </w:r>
      <w:r w:rsidR="00854957" w:rsidRPr="008713CB">
        <w:rPr>
          <w:rFonts w:ascii="Verdana" w:hAnsi="Verdana"/>
        </w:rPr>
        <w:t>tematyką szkolenia</w:t>
      </w:r>
      <w:r w:rsidR="0083429D" w:rsidRPr="008713CB">
        <w:rPr>
          <w:rFonts w:ascii="Verdana" w:hAnsi="Verdana"/>
        </w:rPr>
        <w:t xml:space="preserve"> oraz harmonogramem, o którym mowa w pkt. 1</w:t>
      </w:r>
      <w:r w:rsidRPr="008713CB">
        <w:rPr>
          <w:rFonts w:ascii="Verdana" w:hAnsi="Verdana"/>
        </w:rPr>
        <w:t>)</w:t>
      </w:r>
    </w:p>
    <w:p w14:paraId="61CBCDFD" w14:textId="77777777" w:rsidR="00A56B3F" w:rsidRPr="008713CB" w:rsidRDefault="00A04BE9" w:rsidP="00A04BE9">
      <w:pPr>
        <w:pStyle w:val="Bodytext20"/>
        <w:numPr>
          <w:ilvl w:val="0"/>
          <w:numId w:val="5"/>
        </w:numPr>
        <w:shd w:val="clear" w:color="auto" w:fill="auto"/>
        <w:tabs>
          <w:tab w:val="left" w:pos="320"/>
        </w:tabs>
        <w:spacing w:line="240" w:lineRule="auto"/>
        <w:ind w:left="360" w:hanging="360"/>
        <w:rPr>
          <w:rFonts w:ascii="Verdana" w:hAnsi="Verdana"/>
        </w:rPr>
      </w:pPr>
      <w:r w:rsidRPr="008713CB">
        <w:rPr>
          <w:rFonts w:ascii="Verdana" w:hAnsi="Verdana"/>
        </w:rPr>
        <w:t>wykonania czynności będących przedmiotem umowy z należytą starannością, czuwania nad prawi</w:t>
      </w:r>
      <w:r w:rsidR="008944D7">
        <w:rPr>
          <w:rFonts w:ascii="Verdana" w:hAnsi="Verdana"/>
        </w:rPr>
        <w:t>dłową realizacją zawartej umowy.</w:t>
      </w:r>
    </w:p>
    <w:p w14:paraId="62AA5B18" w14:textId="77777777" w:rsidR="00A56B3F" w:rsidRPr="008713CB" w:rsidRDefault="0083429D" w:rsidP="00A04BE9">
      <w:pPr>
        <w:pStyle w:val="Bodytext40"/>
        <w:shd w:val="clear" w:color="auto" w:fill="auto"/>
        <w:spacing w:line="240" w:lineRule="auto"/>
        <w:jc w:val="center"/>
        <w:rPr>
          <w:rFonts w:ascii="Verdana" w:hAnsi="Verdana"/>
        </w:rPr>
      </w:pPr>
      <w:r w:rsidRPr="008713CB">
        <w:rPr>
          <w:rFonts w:ascii="Verdana" w:hAnsi="Verdana"/>
        </w:rPr>
        <w:t>§ 4</w:t>
      </w:r>
    </w:p>
    <w:p w14:paraId="3C758F0C" w14:textId="77777777" w:rsidR="00A56B3F" w:rsidRPr="008713CB" w:rsidRDefault="00A04BE9" w:rsidP="00A04BE9">
      <w:pPr>
        <w:pStyle w:val="Bodytext20"/>
        <w:shd w:val="clear" w:color="auto" w:fill="auto"/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Zamawiający zastrzega sobie prawo do:</w:t>
      </w:r>
    </w:p>
    <w:p w14:paraId="04FD8559" w14:textId="77777777"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kontroli przebiegu i sposobu prowadzenia szkolenia, bez uprzedniego powiadomienia wykonawcy;</w:t>
      </w:r>
    </w:p>
    <w:p w14:paraId="0CF14D79" w14:textId="77777777"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udziału w ocenie końcowej uczestników szkolenia;</w:t>
      </w:r>
    </w:p>
    <w:p w14:paraId="2035DFE5" w14:textId="77777777" w:rsidR="00A56B3F" w:rsidRPr="008713CB" w:rsidRDefault="00A04BE9" w:rsidP="00A04BE9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niezwłocznego rozwiązania umowy w razie nienależytego jej wykonania przez wykonawcę po uprzednim zawiadomieniu o stwierdzonych nieprawidłowościach i braku przedstawienia przez wykonawcę zadowalającego wy</w:t>
      </w:r>
      <w:r w:rsidR="00854957" w:rsidRPr="008713CB">
        <w:rPr>
          <w:rFonts w:ascii="Verdana" w:hAnsi="Verdana"/>
        </w:rPr>
        <w:t>jaśnienia tych nieprawidłowości;</w:t>
      </w:r>
    </w:p>
    <w:p w14:paraId="4DDB0BDD" w14:textId="77777777" w:rsidR="00854957" w:rsidRPr="008713CB" w:rsidRDefault="00854957" w:rsidP="00854957">
      <w:pPr>
        <w:pStyle w:val="Bodytext20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zorganizowania szkolenia w trybie on-line lub z zachowaniem obowiązujących przepisów (</w:t>
      </w:r>
      <w:r w:rsidR="008944D7">
        <w:rPr>
          <w:rFonts w:ascii="Verdana" w:hAnsi="Verdana"/>
        </w:rPr>
        <w:t xml:space="preserve">w </w:t>
      </w:r>
      <w:r w:rsidRPr="008713CB">
        <w:rPr>
          <w:rFonts w:ascii="Verdana" w:hAnsi="Verdana"/>
        </w:rPr>
        <w:t>przypadku wprowadzenia ograniczeń wynikających z rozwoju pandemii spowodowanej COViD).</w:t>
      </w:r>
    </w:p>
    <w:p w14:paraId="6762F58C" w14:textId="77777777" w:rsidR="00A56B3F" w:rsidRPr="008713CB" w:rsidRDefault="00A04BE9" w:rsidP="00A04BE9">
      <w:pPr>
        <w:pStyle w:val="Heading30"/>
        <w:keepNext/>
        <w:keepLines/>
        <w:shd w:val="clear" w:color="auto" w:fill="auto"/>
        <w:spacing w:before="0" w:line="240" w:lineRule="auto"/>
        <w:ind w:firstLine="0"/>
        <w:rPr>
          <w:rFonts w:ascii="Verdana" w:hAnsi="Verdana"/>
        </w:rPr>
      </w:pPr>
      <w:bookmarkStart w:id="3" w:name="bookmark7"/>
      <w:r w:rsidRPr="008713CB">
        <w:rPr>
          <w:rFonts w:ascii="Verdana" w:hAnsi="Verdana"/>
        </w:rPr>
        <w:t xml:space="preserve">§ </w:t>
      </w:r>
      <w:bookmarkEnd w:id="3"/>
      <w:r w:rsidR="00F71721" w:rsidRPr="008713CB">
        <w:rPr>
          <w:rFonts w:ascii="Verdana" w:hAnsi="Verdana"/>
        </w:rPr>
        <w:t>5</w:t>
      </w:r>
    </w:p>
    <w:p w14:paraId="5A72FB03" w14:textId="77777777" w:rsidR="00F31479" w:rsidRPr="008713CB" w:rsidRDefault="00F3147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Nale</w:t>
      </w:r>
      <w:r w:rsidR="008944D7">
        <w:rPr>
          <w:rFonts w:ascii="Verdana" w:hAnsi="Verdana"/>
        </w:rPr>
        <w:t>żność za przeprowadzenie szkolenia</w:t>
      </w:r>
      <w:r w:rsidRPr="008713CB">
        <w:rPr>
          <w:rFonts w:ascii="Verdana" w:hAnsi="Verdana"/>
        </w:rPr>
        <w:t xml:space="preserve"> ustala się na kwotę brutto w wysokości ........................ PLN (słownie złotych: </w:t>
      </w:r>
      <w:r w:rsidRPr="008713CB">
        <w:rPr>
          <w:rFonts w:ascii="Verdana" w:hAnsi="Verdana"/>
          <w:bCs/>
        </w:rPr>
        <w:t>....................................................</w:t>
      </w:r>
      <w:r w:rsidRPr="008713CB">
        <w:rPr>
          <w:rFonts w:ascii="Verdana" w:hAnsi="Verdana"/>
        </w:rPr>
        <w:t>)</w:t>
      </w:r>
      <w:r w:rsidR="00FA23D5" w:rsidRPr="008713CB">
        <w:rPr>
          <w:rFonts w:ascii="Verdana" w:hAnsi="Verdana"/>
        </w:rPr>
        <w:t>.</w:t>
      </w:r>
    </w:p>
    <w:p w14:paraId="0814854C" w14:textId="77777777" w:rsidR="00A56B3F" w:rsidRPr="008713CB" w:rsidRDefault="00F71721" w:rsidP="00A04BE9">
      <w:pPr>
        <w:pStyle w:val="Bodytext20"/>
        <w:numPr>
          <w:ilvl w:val="0"/>
          <w:numId w:val="9"/>
        </w:numPr>
        <w:shd w:val="clear" w:color="auto" w:fill="auto"/>
        <w:spacing w:line="240" w:lineRule="auto"/>
        <w:ind w:left="284" w:hanging="284"/>
        <w:rPr>
          <w:rFonts w:ascii="Verdana" w:hAnsi="Verdana"/>
        </w:rPr>
      </w:pPr>
      <w:r w:rsidRPr="008713CB">
        <w:rPr>
          <w:rFonts w:ascii="Verdana" w:hAnsi="Verdana"/>
        </w:rPr>
        <w:t>Należność za szkolenia</w:t>
      </w:r>
      <w:r w:rsidR="00A04BE9" w:rsidRPr="008713CB">
        <w:rPr>
          <w:rFonts w:ascii="Verdana" w:hAnsi="Verdana"/>
        </w:rPr>
        <w:t xml:space="preserve"> zamawiający ureguluje przelew</w:t>
      </w:r>
      <w:r w:rsidRPr="008713CB">
        <w:rPr>
          <w:rFonts w:ascii="Verdana" w:hAnsi="Verdana"/>
        </w:rPr>
        <w:t xml:space="preserve">em na konto wykonawcy w ciągu </w:t>
      </w:r>
      <w:r w:rsidR="00854957" w:rsidRPr="008713CB">
        <w:rPr>
          <w:rFonts w:ascii="Verdana" w:hAnsi="Verdana"/>
        </w:rPr>
        <w:t>30</w:t>
      </w:r>
      <w:r w:rsidR="00A04BE9" w:rsidRPr="008713CB">
        <w:rPr>
          <w:rFonts w:ascii="Verdana" w:hAnsi="Verdana"/>
        </w:rPr>
        <w:t xml:space="preserve"> dni od wystawienia prawidłowo sporządzonej faktury</w:t>
      </w:r>
      <w:r w:rsidRPr="008713CB">
        <w:rPr>
          <w:rFonts w:ascii="Verdana" w:hAnsi="Verdana"/>
        </w:rPr>
        <w:t>/rachunku</w:t>
      </w:r>
      <w:r w:rsidR="00A04BE9" w:rsidRPr="008713CB">
        <w:rPr>
          <w:rFonts w:ascii="Verdana" w:hAnsi="Verdana"/>
        </w:rPr>
        <w:t>, Podstawą opłacenia faktury</w:t>
      </w:r>
      <w:r w:rsidRPr="008713CB">
        <w:rPr>
          <w:rFonts w:ascii="Verdana" w:hAnsi="Verdana"/>
        </w:rPr>
        <w:t>/rachunku</w:t>
      </w:r>
      <w:r w:rsidR="00A04BE9" w:rsidRPr="008713CB">
        <w:rPr>
          <w:rFonts w:ascii="Verdana" w:hAnsi="Verdana"/>
        </w:rPr>
        <w:t xml:space="preserve"> będzie </w:t>
      </w:r>
      <w:r w:rsidRPr="008713CB">
        <w:rPr>
          <w:rFonts w:ascii="Verdana" w:hAnsi="Verdana"/>
        </w:rPr>
        <w:t>faktyczne wykonanie przedmiotu umowy</w:t>
      </w:r>
      <w:r w:rsidR="009224AD" w:rsidRPr="008713CB">
        <w:rPr>
          <w:rFonts w:ascii="Verdana" w:hAnsi="Verdana"/>
        </w:rPr>
        <w:t>.</w:t>
      </w:r>
    </w:p>
    <w:p w14:paraId="164A7AF8" w14:textId="77777777" w:rsidR="00A56B3F" w:rsidRPr="008713CB" w:rsidRDefault="00A04BE9" w:rsidP="00A04BE9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</w:tabs>
        <w:spacing w:line="240" w:lineRule="auto"/>
        <w:ind w:left="400"/>
        <w:rPr>
          <w:rFonts w:ascii="Verdana" w:hAnsi="Verdana"/>
        </w:rPr>
      </w:pPr>
      <w:r w:rsidRPr="008713CB">
        <w:rPr>
          <w:rFonts w:ascii="Verdana" w:hAnsi="Verdana"/>
        </w:rPr>
        <w:t>Protokół odbioru stanowi potwierdzenie należytego wykonania umowy.</w:t>
      </w:r>
    </w:p>
    <w:p w14:paraId="425C4513" w14:textId="77777777" w:rsidR="00A56B3F" w:rsidRPr="008713CB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4" w:name="bookmark9"/>
      <w:r w:rsidRPr="008713CB">
        <w:rPr>
          <w:rFonts w:ascii="Verdana" w:hAnsi="Verdana"/>
        </w:rPr>
        <w:t xml:space="preserve">§ </w:t>
      </w:r>
      <w:bookmarkEnd w:id="4"/>
      <w:r w:rsidR="00F71721" w:rsidRPr="008713CB">
        <w:rPr>
          <w:rFonts w:ascii="Verdana" w:hAnsi="Verdana"/>
        </w:rPr>
        <w:t>6</w:t>
      </w:r>
    </w:p>
    <w:p w14:paraId="68D2C098" w14:textId="77777777"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Jeżeli Wykonawca nie będzie należycie wykonywał warunków ustalonych w niniejszej umowie i w przedstawionym harmonogramie szkolenia, stanowiącym integralną część umowy, zamawiający może:</w:t>
      </w:r>
    </w:p>
    <w:p w14:paraId="78336720" w14:textId="77777777"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Style w:val="Bodytext21"/>
          <w:rFonts w:ascii="Verdana" w:hAnsi="Verdana"/>
          <w:u w:val="none"/>
        </w:rPr>
        <w:t>przedłużyć termin wykonania umowy bez zastosowania kar umownych, jeżeli przyczyny będą obiektywne i nie wynikną z winy wykonawcy;</w:t>
      </w:r>
    </w:p>
    <w:p w14:paraId="670823A5" w14:textId="77777777"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Fonts w:ascii="Verdana" w:hAnsi="Verdana"/>
        </w:rPr>
        <w:t>przedłużyć termin wykonania umowy, jeżeli przycz</w:t>
      </w:r>
      <w:r w:rsidR="00422780" w:rsidRPr="008713CB">
        <w:rPr>
          <w:rFonts w:ascii="Verdana" w:hAnsi="Verdana"/>
        </w:rPr>
        <w:t>yny wystąpią z winy wykonawcy i </w:t>
      </w:r>
      <w:r w:rsidRPr="008713CB">
        <w:rPr>
          <w:rFonts w:ascii="Verdana" w:hAnsi="Verdana"/>
        </w:rPr>
        <w:t>naliczyć karę umowną w wysokości 10%</w:t>
      </w:r>
      <w:r w:rsidR="00D10300" w:rsidRPr="008713CB">
        <w:rPr>
          <w:rFonts w:ascii="Verdana" w:hAnsi="Verdana"/>
        </w:rPr>
        <w:t xml:space="preserve"> wynagrodzenia określonego w § 5 ust. 1</w:t>
      </w:r>
      <w:r w:rsidR="00422780" w:rsidRPr="008713CB">
        <w:rPr>
          <w:rFonts w:ascii="Verdana" w:hAnsi="Verdana"/>
        </w:rPr>
        <w:t> </w:t>
      </w:r>
      <w:r w:rsidRPr="008713CB">
        <w:rPr>
          <w:rFonts w:ascii="Verdana" w:hAnsi="Verdana"/>
        </w:rPr>
        <w:t>umowy;</w:t>
      </w:r>
    </w:p>
    <w:p w14:paraId="3E4C55DF" w14:textId="77777777" w:rsidR="00A56B3F" w:rsidRPr="008713CB" w:rsidRDefault="00A04BE9" w:rsidP="00A04BE9">
      <w:pPr>
        <w:pStyle w:val="Bodytext20"/>
        <w:numPr>
          <w:ilvl w:val="0"/>
          <w:numId w:val="13"/>
        </w:numPr>
        <w:shd w:val="clear" w:color="auto" w:fill="auto"/>
        <w:tabs>
          <w:tab w:val="left" w:pos="721"/>
        </w:tabs>
        <w:spacing w:line="240" w:lineRule="auto"/>
        <w:ind w:left="740" w:hanging="360"/>
        <w:rPr>
          <w:rFonts w:ascii="Verdana" w:hAnsi="Verdana"/>
        </w:rPr>
      </w:pPr>
      <w:r w:rsidRPr="008713CB">
        <w:rPr>
          <w:rFonts w:ascii="Verdana" w:hAnsi="Verdana"/>
        </w:rPr>
        <w:t xml:space="preserve">rozwiązać umowę bez wypowiedzenia i naliczyć karę umowną w wysokości 20% </w:t>
      </w:r>
      <w:r w:rsidR="00D10300" w:rsidRPr="008713CB">
        <w:rPr>
          <w:rFonts w:ascii="Verdana" w:hAnsi="Verdana"/>
        </w:rPr>
        <w:t>wynagrodzenia określonego w § 5 ust. 1</w:t>
      </w:r>
      <w:r w:rsidRPr="008713CB">
        <w:rPr>
          <w:rFonts w:ascii="Verdana" w:hAnsi="Verdana"/>
        </w:rPr>
        <w:t xml:space="preserve"> umowy.</w:t>
      </w:r>
    </w:p>
    <w:p w14:paraId="11871931" w14:textId="77777777"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Wykonawca zapłaci zamawiającemu karę umowną za odstąpienie od umowy bądź jej rozwiązanie bez wypowiedzenia z przyczyn zależnych od wykonawcy w wysokości 20%</w:t>
      </w:r>
      <w:r w:rsidR="00F71721" w:rsidRPr="008713CB">
        <w:rPr>
          <w:rFonts w:ascii="Verdana" w:hAnsi="Verdana"/>
        </w:rPr>
        <w:t xml:space="preserve"> wynagrodzenia określonego w § 5 ust. 1</w:t>
      </w:r>
      <w:r w:rsidRPr="008713CB">
        <w:rPr>
          <w:rFonts w:ascii="Verdana" w:hAnsi="Verdana"/>
        </w:rPr>
        <w:t xml:space="preserve"> umowy.</w:t>
      </w:r>
    </w:p>
    <w:p w14:paraId="06DE23BA" w14:textId="77777777"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Zamawiający zapłaci wykonawcy karę umowną za odstąpienie od umowy bądź jej rozwiązanie bez wypowiedzenia z przyczyn zależnych od zamawiającego w wysokości 20%</w:t>
      </w:r>
      <w:r w:rsidR="00F71721" w:rsidRPr="008713CB">
        <w:rPr>
          <w:rFonts w:ascii="Verdana" w:hAnsi="Verdana"/>
        </w:rPr>
        <w:t xml:space="preserve"> wynagrodzenia określonego w § 5 ust. 1</w:t>
      </w:r>
      <w:r w:rsidRPr="008713CB">
        <w:rPr>
          <w:rFonts w:ascii="Verdana" w:hAnsi="Verdana"/>
        </w:rPr>
        <w:t xml:space="preserve"> umowy.</w:t>
      </w:r>
    </w:p>
    <w:p w14:paraId="130D4F85" w14:textId="77777777"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00B05698" w14:textId="77777777" w:rsidR="00A56B3F" w:rsidRPr="008713CB" w:rsidRDefault="00A04BE9" w:rsidP="00A04BE9">
      <w:pPr>
        <w:pStyle w:val="Bodytext20"/>
        <w:numPr>
          <w:ilvl w:val="0"/>
          <w:numId w:val="12"/>
        </w:numPr>
        <w:shd w:val="clear" w:color="auto" w:fill="auto"/>
        <w:tabs>
          <w:tab w:val="left" w:pos="352"/>
        </w:tabs>
        <w:spacing w:line="240" w:lineRule="auto"/>
        <w:ind w:left="380" w:firstLine="46"/>
        <w:rPr>
          <w:rFonts w:ascii="Verdana" w:hAnsi="Verdana"/>
        </w:rPr>
      </w:pPr>
      <w:r w:rsidRPr="008713CB">
        <w:rPr>
          <w:rFonts w:ascii="Verdana" w:hAnsi="Verdana"/>
        </w:rPr>
        <w:t>Za nieterminową zapłatę wynagrodzenia zamawiający zapłaci wykonawcy odsetki ustawowe, zgodnie z obowiązującymi w tym zakresie przepisami.</w:t>
      </w:r>
    </w:p>
    <w:p w14:paraId="07F6BE51" w14:textId="77777777" w:rsidR="00A56B3F" w:rsidRPr="008713CB" w:rsidRDefault="00A04BE9" w:rsidP="00A04BE9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5" w:name="bookmark10"/>
      <w:r w:rsidRPr="008713CB">
        <w:rPr>
          <w:rFonts w:ascii="Verdana" w:hAnsi="Verdana"/>
        </w:rPr>
        <w:t xml:space="preserve">§ </w:t>
      </w:r>
      <w:bookmarkEnd w:id="5"/>
      <w:r w:rsidR="00C40DBE" w:rsidRPr="008713CB">
        <w:rPr>
          <w:rFonts w:ascii="Verdana" w:hAnsi="Verdana"/>
        </w:rPr>
        <w:t>7</w:t>
      </w:r>
    </w:p>
    <w:p w14:paraId="1FEFECA4" w14:textId="77777777" w:rsidR="00A56B3F" w:rsidRPr="008713CB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Osobą prowadzącą nadzór nad realizacją szkolenia, a także do bezpośredniego kontaktu ze strony</w:t>
      </w:r>
      <w:r w:rsidR="00FB008B" w:rsidRPr="008713CB">
        <w:rPr>
          <w:rFonts w:ascii="Verdana" w:hAnsi="Verdana"/>
        </w:rPr>
        <w:t xml:space="preserve"> </w:t>
      </w:r>
      <w:r w:rsidRPr="008713CB">
        <w:rPr>
          <w:rFonts w:ascii="Verdana" w:hAnsi="Verdana"/>
        </w:rPr>
        <w:t xml:space="preserve">wykonawcy jest: </w:t>
      </w:r>
      <w:r w:rsidR="00ED008F" w:rsidRPr="008713CB">
        <w:rPr>
          <w:rFonts w:ascii="Verdana" w:hAnsi="Verdana"/>
        </w:rPr>
        <w:t>……………………… .</w:t>
      </w:r>
      <w:r w:rsidRPr="008713CB">
        <w:rPr>
          <w:rFonts w:ascii="Verdana" w:hAnsi="Verdana"/>
        </w:rPr>
        <w:tab/>
      </w:r>
    </w:p>
    <w:p w14:paraId="52560BEF" w14:textId="77777777" w:rsidR="00A56B3F" w:rsidRPr="008713CB" w:rsidRDefault="00A04BE9" w:rsidP="00FB008B">
      <w:pPr>
        <w:pStyle w:val="Bodytext20"/>
        <w:numPr>
          <w:ilvl w:val="0"/>
          <w:numId w:val="16"/>
        </w:numPr>
        <w:shd w:val="clear" w:color="auto" w:fill="auto"/>
        <w:tabs>
          <w:tab w:val="left" w:pos="352"/>
        </w:tabs>
        <w:spacing w:line="240" w:lineRule="auto"/>
        <w:ind w:left="380" w:hanging="380"/>
        <w:rPr>
          <w:rFonts w:ascii="Verdana" w:hAnsi="Verdana"/>
        </w:rPr>
      </w:pPr>
      <w:r w:rsidRPr="008713CB">
        <w:rPr>
          <w:rFonts w:ascii="Verdana" w:hAnsi="Verdana"/>
        </w:rPr>
        <w:t>Osobą prowadzącą nadzór nad realizacją umowy ze strony zamawiającego</w:t>
      </w:r>
      <w:r w:rsidR="00FB008B" w:rsidRPr="008713CB">
        <w:rPr>
          <w:rFonts w:ascii="Verdana" w:hAnsi="Verdana"/>
        </w:rPr>
        <w:t xml:space="preserve"> jest:</w:t>
      </w:r>
      <w:r w:rsidR="00854957" w:rsidRPr="008713CB">
        <w:rPr>
          <w:rFonts w:ascii="Verdana" w:eastAsia="SimSun" w:hAnsi="Verdana" w:cs="Cambria"/>
          <w:color w:val="auto"/>
          <w:lang w:val="en-US" w:eastAsia="ar-SA" w:bidi="ar-SA"/>
        </w:rPr>
        <w:t xml:space="preserve"> </w:t>
      </w:r>
      <w:r w:rsidR="00854957" w:rsidRPr="008713CB">
        <w:rPr>
          <w:rFonts w:ascii="Verdana" w:hAnsi="Verdana"/>
          <w:lang w:val="en-US"/>
        </w:rPr>
        <w:t>Elżbieta Słoboda, nr tel. 513 108 175</w:t>
      </w:r>
      <w:r w:rsidR="00ED008F" w:rsidRPr="008713CB">
        <w:rPr>
          <w:rFonts w:ascii="Verdana" w:hAnsi="Verdana"/>
        </w:rPr>
        <w:t>.</w:t>
      </w:r>
    </w:p>
    <w:p w14:paraId="4A14A26F" w14:textId="77777777" w:rsidR="00C40DBE" w:rsidRPr="008713CB" w:rsidRDefault="00A04BE9" w:rsidP="00342E36">
      <w:pPr>
        <w:pStyle w:val="Heading20"/>
        <w:keepNext/>
        <w:keepLines/>
        <w:shd w:val="clear" w:color="auto" w:fill="auto"/>
        <w:spacing w:line="240" w:lineRule="auto"/>
        <w:ind w:left="20"/>
        <w:rPr>
          <w:rFonts w:ascii="Verdana" w:hAnsi="Verdana"/>
        </w:rPr>
      </w:pPr>
      <w:bookmarkStart w:id="6" w:name="bookmark12"/>
      <w:r w:rsidRPr="008713CB">
        <w:rPr>
          <w:rFonts w:ascii="Verdana" w:hAnsi="Verdana"/>
        </w:rPr>
        <w:lastRenderedPageBreak/>
        <w:t xml:space="preserve">§ </w:t>
      </w:r>
      <w:bookmarkEnd w:id="6"/>
      <w:r w:rsidR="008713CB">
        <w:rPr>
          <w:rFonts w:ascii="Verdana" w:hAnsi="Verdana"/>
        </w:rPr>
        <w:t>8</w:t>
      </w:r>
    </w:p>
    <w:p w14:paraId="14A84CF3" w14:textId="77777777" w:rsidR="00C40DBE" w:rsidRPr="008713CB" w:rsidRDefault="00C40DBE" w:rsidP="008713CB">
      <w:pPr>
        <w:pStyle w:val="Tekstpodstawowywcity"/>
        <w:numPr>
          <w:ilvl w:val="0"/>
          <w:numId w:val="19"/>
        </w:numPr>
        <w:tabs>
          <w:tab w:val="clear" w:pos="708"/>
        </w:tabs>
        <w:spacing w:after="0"/>
        <w:ind w:left="380" w:hanging="357"/>
        <w:jc w:val="both"/>
        <w:rPr>
          <w:rFonts w:ascii="Verdana" w:hAnsi="Verdana"/>
          <w:color w:val="000000"/>
          <w:sz w:val="20"/>
          <w:szCs w:val="20"/>
        </w:rPr>
      </w:pPr>
      <w:r w:rsidRPr="008713CB">
        <w:rPr>
          <w:rFonts w:ascii="Verdana" w:hAnsi="Verdana"/>
          <w:sz w:val="20"/>
          <w:szCs w:val="20"/>
        </w:rPr>
        <w:t>W sprawach nieuregulowanych umową mają zastosowanie przepisy ustawy z dnia 23 kw</w:t>
      </w:r>
      <w:r w:rsidR="00854957" w:rsidRPr="008713CB">
        <w:rPr>
          <w:rFonts w:ascii="Verdana" w:hAnsi="Verdana"/>
          <w:sz w:val="20"/>
          <w:szCs w:val="20"/>
        </w:rPr>
        <w:t>ietnia 1964 r. – Kodeks Cywilny.</w:t>
      </w:r>
    </w:p>
    <w:p w14:paraId="179CCAD7" w14:textId="77777777" w:rsidR="00C40DBE" w:rsidRPr="008713CB" w:rsidRDefault="00C40DBE" w:rsidP="008713CB">
      <w:pPr>
        <w:pStyle w:val="Tekstpodstawowy21"/>
        <w:numPr>
          <w:ilvl w:val="0"/>
          <w:numId w:val="19"/>
        </w:numPr>
        <w:tabs>
          <w:tab w:val="clear" w:pos="708"/>
        </w:tabs>
        <w:ind w:left="380" w:hanging="357"/>
        <w:jc w:val="both"/>
        <w:rPr>
          <w:rFonts w:ascii="Verdana" w:hAnsi="Verdana"/>
          <w:color w:val="000000"/>
          <w:sz w:val="20"/>
          <w:szCs w:val="20"/>
        </w:rPr>
      </w:pPr>
      <w:r w:rsidRPr="008713CB">
        <w:rPr>
          <w:rFonts w:ascii="Verdana" w:hAnsi="Verdana"/>
          <w:sz w:val="20"/>
          <w:szCs w:val="20"/>
        </w:rPr>
        <w:t>Ewentualne kwestie sporne wynikłe w trakcie realizacji niniejszej umowy Strony rozstrzygać będą polubownie. W przypadku nie dojścia do porozumienia spory rozstrzygane będą przez sąd właściwy dla siedziby Zamawiającego.</w:t>
      </w:r>
    </w:p>
    <w:p w14:paraId="751E554C" w14:textId="77777777" w:rsidR="00C40DBE" w:rsidRPr="008713CB" w:rsidRDefault="00C40DBE" w:rsidP="008713CB">
      <w:pPr>
        <w:pStyle w:val="Tekstpodstawowy21"/>
        <w:numPr>
          <w:ilvl w:val="0"/>
          <w:numId w:val="19"/>
        </w:numPr>
        <w:tabs>
          <w:tab w:val="left" w:pos="284"/>
        </w:tabs>
        <w:ind w:left="380" w:hanging="357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13CB">
        <w:rPr>
          <w:rFonts w:ascii="Verdana" w:hAnsi="Verdana"/>
          <w:color w:val="000000"/>
          <w:sz w:val="20"/>
          <w:szCs w:val="20"/>
        </w:rPr>
        <w:t xml:space="preserve">Umowa sporządzona została w dwóch jednobrzmiących egzemplarzach, </w:t>
      </w:r>
      <w:r w:rsidRPr="008713CB">
        <w:rPr>
          <w:rFonts w:ascii="Verdana" w:hAnsi="Verdana"/>
          <w:sz w:val="20"/>
          <w:szCs w:val="20"/>
        </w:rPr>
        <w:t xml:space="preserve">po jednym dla każdej ze Stron. </w:t>
      </w:r>
    </w:p>
    <w:p w14:paraId="27BB317B" w14:textId="77777777" w:rsidR="00A56B3F" w:rsidRPr="008713CB" w:rsidRDefault="00A56B3F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Verdana" w:hAnsi="Verdana"/>
        </w:rPr>
      </w:pPr>
    </w:p>
    <w:p w14:paraId="536612AD" w14:textId="77777777" w:rsidR="00880CBA" w:rsidRPr="008713CB" w:rsidRDefault="00880CBA" w:rsidP="00880CBA">
      <w:pPr>
        <w:ind w:left="220" w:right="67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8713CB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            Zamawiający                                                                         Wykonawca</w:t>
      </w:r>
    </w:p>
    <w:p w14:paraId="0DE74C45" w14:textId="77777777" w:rsidR="00880CBA" w:rsidRPr="008713CB" w:rsidRDefault="00880CBA" w:rsidP="00A04BE9">
      <w:pPr>
        <w:pStyle w:val="Bodytext20"/>
        <w:shd w:val="clear" w:color="auto" w:fill="auto"/>
        <w:spacing w:line="240" w:lineRule="auto"/>
        <w:ind w:left="220" w:right="3040" w:firstLine="0"/>
        <w:jc w:val="left"/>
        <w:rPr>
          <w:rFonts w:ascii="Verdana" w:hAnsi="Verdana"/>
        </w:rPr>
      </w:pPr>
    </w:p>
    <w:sectPr w:rsidR="00880CBA" w:rsidRPr="008713CB" w:rsidSect="008713CB">
      <w:footerReference w:type="default" r:id="rId8"/>
      <w:headerReference w:type="first" r:id="rId9"/>
      <w:footerReference w:type="first" r:id="rId10"/>
      <w:pgSz w:w="11900" w:h="16840"/>
      <w:pgMar w:top="1241" w:right="1378" w:bottom="1556" w:left="1383" w:header="0" w:footer="65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503E" w14:textId="77777777" w:rsidR="00656706" w:rsidRDefault="00656706">
      <w:r>
        <w:separator/>
      </w:r>
    </w:p>
  </w:endnote>
  <w:endnote w:type="continuationSeparator" w:id="0">
    <w:p w14:paraId="2877CFFE" w14:textId="77777777" w:rsidR="00656706" w:rsidRDefault="006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67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6EB14" w14:textId="77777777" w:rsidR="00D10300" w:rsidRPr="00D10300" w:rsidRDefault="00F12AF7">
        <w:pPr>
          <w:pStyle w:val="Stopka"/>
          <w:jc w:val="center"/>
          <w:rPr>
            <w:rFonts w:ascii="Times New Roman" w:hAnsi="Times New Roman" w:cs="Times New Roman"/>
          </w:rPr>
        </w:pPr>
        <w:r w:rsidRPr="00D10300">
          <w:rPr>
            <w:rFonts w:ascii="Times New Roman" w:hAnsi="Times New Roman" w:cs="Times New Roman"/>
          </w:rPr>
          <w:fldChar w:fldCharType="begin"/>
        </w:r>
        <w:r w:rsidR="00D10300" w:rsidRPr="00D10300">
          <w:rPr>
            <w:rFonts w:ascii="Times New Roman" w:hAnsi="Times New Roman" w:cs="Times New Roman"/>
          </w:rPr>
          <w:instrText>PAGE   \* MERGEFORMAT</w:instrText>
        </w:r>
        <w:r w:rsidRPr="00D10300">
          <w:rPr>
            <w:rFonts w:ascii="Times New Roman" w:hAnsi="Times New Roman" w:cs="Times New Roman"/>
          </w:rPr>
          <w:fldChar w:fldCharType="separate"/>
        </w:r>
        <w:r w:rsidR="008344F6">
          <w:rPr>
            <w:rFonts w:ascii="Times New Roman" w:hAnsi="Times New Roman" w:cs="Times New Roman"/>
            <w:noProof/>
          </w:rPr>
          <w:t>3</w:t>
        </w:r>
        <w:r w:rsidRPr="00D10300">
          <w:rPr>
            <w:rFonts w:ascii="Times New Roman" w:hAnsi="Times New Roman" w:cs="Times New Roman"/>
          </w:rPr>
          <w:fldChar w:fldCharType="end"/>
        </w:r>
      </w:p>
    </w:sdtContent>
  </w:sdt>
  <w:p w14:paraId="6E8520E0" w14:textId="77777777" w:rsidR="00A56B3F" w:rsidRDefault="00A56B3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2D5B" w14:textId="77777777" w:rsid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Times New Roman" w:eastAsia="Microsoft Sans Serif" w:hAnsi="Times New Roman" w:cs="Times New Roman"/>
        <w:sz w:val="20"/>
        <w:szCs w:val="20"/>
        <w:lang w:eastAsia="zh-CN"/>
      </w:rPr>
    </w:pPr>
  </w:p>
  <w:p w14:paraId="5569B501" w14:textId="77777777" w:rsidR="00237A30" w:rsidRP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7A30">
      <w:rPr>
        <w:rFonts w:ascii="Times New Roman" w:eastAsia="Microsoft Sans Serif" w:hAnsi="Times New Roman" w:cs="Times New Roman"/>
        <w:sz w:val="20"/>
        <w:szCs w:val="20"/>
        <w:lang w:eastAsia="zh-CN"/>
      </w:rPr>
      <w:t xml:space="preserve">Powyższe zadanie jest elementem projektu </w:t>
    </w:r>
    <w:r w:rsidRPr="00237A30">
      <w:rPr>
        <w:rFonts w:ascii="Times New Roman" w:eastAsia="Microsoft Sans Serif" w:hAnsi="Times New Roman" w:cs="Times New Roman"/>
        <w:bCs/>
        <w:sz w:val="20"/>
        <w:szCs w:val="20"/>
        <w:lang w:eastAsia="zh-CN"/>
      </w:rPr>
      <w:t>PLBU.03.02.00-18-0508/17-00</w:t>
    </w:r>
    <w:r w:rsidRPr="00237A30">
      <w:rPr>
        <w:rFonts w:ascii="Times New Roman" w:eastAsia="Microsoft Sans Serif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7A30">
      <w:rPr>
        <w:rFonts w:ascii="Times New Roman" w:eastAsia="Microsoft Sans Serif" w:hAnsi="Times New Roman" w:cs="Times New Roman"/>
        <w:iCs/>
        <w:sz w:val="20"/>
        <w:szCs w:val="20"/>
        <w:lang w:eastAsia="zh-CN"/>
      </w:rPr>
      <w:t>.</w:t>
    </w:r>
  </w:p>
  <w:p w14:paraId="5351C300" w14:textId="77777777" w:rsidR="00237A30" w:rsidRPr="00237A30" w:rsidRDefault="00237A30" w:rsidP="00237A3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7A30">
      <w:rPr>
        <w:rFonts w:ascii="Times New Roman" w:eastAsia="Microsoft Sans Serif" w:hAnsi="Times New Roman" w:cs="Times New Roman"/>
        <w:iCs/>
        <w:sz w:val="20"/>
        <w:szCs w:val="20"/>
        <w:lang w:eastAsia="zh-CN"/>
      </w:rPr>
      <w:t>1</w:t>
    </w:r>
  </w:p>
  <w:p w14:paraId="02B2B676" w14:textId="77777777" w:rsidR="00A04BE9" w:rsidRDefault="00A0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A93C" w14:textId="77777777" w:rsidR="00656706" w:rsidRDefault="00656706"/>
  </w:footnote>
  <w:footnote w:type="continuationSeparator" w:id="0">
    <w:p w14:paraId="5134D339" w14:textId="77777777" w:rsidR="00656706" w:rsidRDefault="00656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4EF7" w14:textId="77777777" w:rsidR="00237A30" w:rsidRDefault="00237A30" w:rsidP="00237A30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A633E02" wp14:editId="5C4EC032">
          <wp:simplePos x="0" y="0"/>
          <wp:positionH relativeFrom="column">
            <wp:posOffset>1664970</wp:posOffset>
          </wp:positionH>
          <wp:positionV relativeFrom="paragraph">
            <wp:posOffset>161925</wp:posOffset>
          </wp:positionV>
          <wp:extent cx="2037600" cy="536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2" w15:restartNumberingAfterBreak="0">
    <w:nsid w:val="04A03009"/>
    <w:multiLevelType w:val="multilevel"/>
    <w:tmpl w:val="F74E0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25958"/>
    <w:multiLevelType w:val="multilevel"/>
    <w:tmpl w:val="FD043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F0E41"/>
    <w:multiLevelType w:val="multilevel"/>
    <w:tmpl w:val="520AC3E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F12D5"/>
    <w:multiLevelType w:val="hybridMultilevel"/>
    <w:tmpl w:val="C8A26FE0"/>
    <w:lvl w:ilvl="0" w:tplc="7BA62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3EC4"/>
    <w:multiLevelType w:val="multilevel"/>
    <w:tmpl w:val="3E5CB370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0196E"/>
    <w:multiLevelType w:val="multilevel"/>
    <w:tmpl w:val="9DAA0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A56255"/>
    <w:multiLevelType w:val="multilevel"/>
    <w:tmpl w:val="2A9C1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1088C"/>
    <w:multiLevelType w:val="multilevel"/>
    <w:tmpl w:val="2B3CF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30632"/>
    <w:multiLevelType w:val="multilevel"/>
    <w:tmpl w:val="8304D322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177F7"/>
    <w:multiLevelType w:val="multilevel"/>
    <w:tmpl w:val="3F90D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BF58DA"/>
    <w:multiLevelType w:val="multilevel"/>
    <w:tmpl w:val="C33EA8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B6B8D"/>
    <w:multiLevelType w:val="multilevel"/>
    <w:tmpl w:val="99C8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1006D"/>
    <w:multiLevelType w:val="multilevel"/>
    <w:tmpl w:val="33BE8EC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894363"/>
    <w:multiLevelType w:val="multilevel"/>
    <w:tmpl w:val="EBF00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56CFA"/>
    <w:multiLevelType w:val="multilevel"/>
    <w:tmpl w:val="E580DC92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D6A83"/>
    <w:multiLevelType w:val="multilevel"/>
    <w:tmpl w:val="C8585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C544A"/>
    <w:multiLevelType w:val="multilevel"/>
    <w:tmpl w:val="B50292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D76448"/>
    <w:multiLevelType w:val="multilevel"/>
    <w:tmpl w:val="C2FCF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3737FB"/>
    <w:multiLevelType w:val="multilevel"/>
    <w:tmpl w:val="B5AC2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16"/>
  </w:num>
  <w:num w:numId="7">
    <w:abstractNumId w:val="11"/>
  </w:num>
  <w:num w:numId="8">
    <w:abstractNumId w:val="20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3F"/>
    <w:rsid w:val="00010F2F"/>
    <w:rsid w:val="000C5448"/>
    <w:rsid w:val="00106D7C"/>
    <w:rsid w:val="001441B7"/>
    <w:rsid w:val="0017471D"/>
    <w:rsid w:val="001D64D6"/>
    <w:rsid w:val="00237A30"/>
    <w:rsid w:val="0024713F"/>
    <w:rsid w:val="003212EA"/>
    <w:rsid w:val="00342E36"/>
    <w:rsid w:val="00422780"/>
    <w:rsid w:val="00451516"/>
    <w:rsid w:val="005124B6"/>
    <w:rsid w:val="0055638D"/>
    <w:rsid w:val="00656706"/>
    <w:rsid w:val="00701133"/>
    <w:rsid w:val="00764067"/>
    <w:rsid w:val="0083429D"/>
    <w:rsid w:val="008344F6"/>
    <w:rsid w:val="00854957"/>
    <w:rsid w:val="008713CB"/>
    <w:rsid w:val="00880CBA"/>
    <w:rsid w:val="008944D7"/>
    <w:rsid w:val="009224AD"/>
    <w:rsid w:val="00943417"/>
    <w:rsid w:val="00947EDF"/>
    <w:rsid w:val="00A04BE9"/>
    <w:rsid w:val="00A56B3F"/>
    <w:rsid w:val="00A57909"/>
    <w:rsid w:val="00A6030E"/>
    <w:rsid w:val="00AC53D9"/>
    <w:rsid w:val="00C40DBE"/>
    <w:rsid w:val="00D10300"/>
    <w:rsid w:val="00E03556"/>
    <w:rsid w:val="00E20D40"/>
    <w:rsid w:val="00E41F76"/>
    <w:rsid w:val="00EC6A27"/>
    <w:rsid w:val="00ED008F"/>
    <w:rsid w:val="00F12AF7"/>
    <w:rsid w:val="00F1635C"/>
    <w:rsid w:val="00F16DBF"/>
    <w:rsid w:val="00F31479"/>
    <w:rsid w:val="00F71721"/>
    <w:rsid w:val="00FA23D5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407713"/>
  <w15:docId w15:val="{332F35B4-EC30-43B7-9CE5-E9BDB5F8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24B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24B6"/>
    <w:rPr>
      <w:color w:val="0066CC"/>
      <w:u w:val="single"/>
    </w:rPr>
  </w:style>
  <w:style w:type="character" w:customStyle="1" w:styleId="Bodytext2Exact">
    <w:name w:val="Body text (2) Exact"/>
    <w:basedOn w:val="Domylnaczcionkaakapitu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omylnaczcionkaakapitu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HeaderorfooterNotBold">
    <w:name w:val="Header or footer + Not Bold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erorfooter75ptNotBoldNotItalic">
    <w:name w:val="Header or footer + 7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erorfooter95ptNotBoldNotItalic">
    <w:name w:val="Header or footer + 9.5 pt;Not Bold;Not Italic"/>
    <w:basedOn w:val="Headerorfooter"/>
    <w:rsid w:val="005124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omylnaczcionkaakapitu"/>
    <w:link w:val="Bodytext20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NotBold">
    <w:name w:val="Body text (4) + Not Bold"/>
    <w:basedOn w:val="Bodytext4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NotBold">
    <w:name w:val="Heading #3 + Not Bold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1">
    <w:name w:val="Heading #3"/>
    <w:basedOn w:val="Heading3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5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124B6"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ny"/>
    <w:link w:val="Bodytext4"/>
    <w:rsid w:val="005124B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0">
    <w:name w:val="Body text (3)"/>
    <w:basedOn w:val="Normalny"/>
    <w:link w:val="Bodytext3"/>
    <w:rsid w:val="005124B6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5124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Heading10">
    <w:name w:val="Heading #1"/>
    <w:basedOn w:val="Normalny"/>
    <w:link w:val="Heading1"/>
    <w:rsid w:val="005124B6"/>
    <w:pPr>
      <w:shd w:val="clear" w:color="auto" w:fill="FFFFFF"/>
      <w:spacing w:before="7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ny"/>
    <w:link w:val="Heading3"/>
    <w:rsid w:val="005124B6"/>
    <w:pPr>
      <w:shd w:val="clear" w:color="auto" w:fill="FFFFFF"/>
      <w:spacing w:before="180" w:line="226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20">
    <w:name w:val="Heading #2"/>
    <w:basedOn w:val="Normalny"/>
    <w:link w:val="Heading2"/>
    <w:rsid w:val="005124B6"/>
    <w:pPr>
      <w:shd w:val="clear" w:color="auto" w:fill="FFFFFF"/>
      <w:spacing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35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35C"/>
    <w:rPr>
      <w:color w:val="000000"/>
    </w:rPr>
  </w:style>
  <w:style w:type="paragraph" w:customStyle="1" w:styleId="Tekstpodstawowy21">
    <w:name w:val="Tekst podstawowy 21"/>
    <w:basedOn w:val="Normalny"/>
    <w:rsid w:val="00C40DBE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C40DB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DBE"/>
    <w:rPr>
      <w:rFonts w:ascii="Times New Roman" w:eastAsia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08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08B"/>
    <w:rPr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5597-1561-4885-9A12-9F37EF3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2704</cp:lastModifiedBy>
  <cp:revision>9</cp:revision>
  <dcterms:created xsi:type="dcterms:W3CDTF">2021-10-05T11:42:00Z</dcterms:created>
  <dcterms:modified xsi:type="dcterms:W3CDTF">2021-11-04T20:15:00Z</dcterms:modified>
</cp:coreProperties>
</file>